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48" w:rsidRDefault="00E84E48" w:rsidP="00E84E48"/>
    <w:p w:rsidR="00E84E48" w:rsidRDefault="00E84E48" w:rsidP="00E84E48"/>
    <w:p w:rsidR="005A449D" w:rsidRDefault="00896517" w:rsidP="005A449D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掌上营销</w:t>
      </w:r>
    </w:p>
    <w:p w:rsidR="005A449D" w:rsidRPr="00C74AD8" w:rsidRDefault="00896517" w:rsidP="00C74AD8">
      <w:pPr>
        <w:pStyle w:val="af"/>
      </w:pPr>
      <w:r>
        <w:rPr>
          <w:rFonts w:hint="eastAsia"/>
        </w:rPr>
        <w:t>环境搭建-库说明</w:t>
      </w:r>
    </w:p>
    <w:p w:rsidR="005A449D" w:rsidRDefault="005A449D" w:rsidP="005A449D"/>
    <w:p w:rsidR="00F35809" w:rsidRDefault="00F35809" w:rsidP="005A449D"/>
    <w:p w:rsidR="00F35809" w:rsidRDefault="00F35809" w:rsidP="005A449D"/>
    <w:p w:rsidR="005A449D" w:rsidRPr="00C74AD8" w:rsidRDefault="00F35809" w:rsidP="00C74AD8">
      <w:pPr>
        <w:pStyle w:val="af0"/>
      </w:pPr>
      <w:r w:rsidRPr="00C74AD8">
        <w:object w:dxaOrig="3240" w:dyaOrig="1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9pt;height:192.6pt" o:ole="">
            <v:imagedata r:id="rId8" o:title=""/>
          </v:shape>
          <o:OLEObject Type="Embed" ProgID="Word.Picture.8" ShapeID="_x0000_i1025" DrawAspect="Content" ObjectID="_1548570357" r:id="rId9"/>
        </w:object>
      </w:r>
    </w:p>
    <w:p w:rsidR="00F35809" w:rsidRPr="00C74AD8" w:rsidRDefault="00F35809" w:rsidP="00C74AD8">
      <w:pPr>
        <w:pStyle w:val="af0"/>
      </w:pPr>
    </w:p>
    <w:p w:rsidR="00F35809" w:rsidRPr="00C74AD8" w:rsidRDefault="00F35809" w:rsidP="00C74AD8">
      <w:pPr>
        <w:pStyle w:val="af0"/>
      </w:pPr>
    </w:p>
    <w:p w:rsidR="00F35809" w:rsidRPr="00C74AD8" w:rsidRDefault="00F35809" w:rsidP="00C74AD8">
      <w:pPr>
        <w:pStyle w:val="af0"/>
      </w:pPr>
    </w:p>
    <w:p w:rsidR="009065C3" w:rsidRPr="00C74AD8" w:rsidRDefault="005A449D" w:rsidP="00896517">
      <w:pPr>
        <w:pStyle w:val="af0"/>
      </w:pPr>
      <w:r w:rsidRPr="00C74AD8">
        <w:fldChar w:fldCharType="begin"/>
      </w:r>
      <w:r w:rsidRPr="00C74AD8">
        <w:instrText xml:space="preserve"> TIME \@ "yyyy年M月" </w:instrText>
      </w:r>
      <w:r w:rsidRPr="00C74AD8">
        <w:fldChar w:fldCharType="separate"/>
      </w:r>
      <w:r w:rsidR="00411344">
        <w:rPr>
          <w:rFonts w:hint="eastAsia"/>
          <w:noProof/>
        </w:rPr>
        <w:t>2017年2月</w:t>
      </w:r>
      <w:r w:rsidRPr="00C74AD8">
        <w:fldChar w:fldCharType="end"/>
      </w:r>
    </w:p>
    <w:p w:rsidR="005A449D" w:rsidRPr="00C74AD8" w:rsidRDefault="005A449D" w:rsidP="00C74AD8">
      <w:pPr>
        <w:pStyle w:val="af0"/>
      </w:pPr>
      <w:r w:rsidRPr="00C74AD8">
        <w:rPr>
          <w:rFonts w:hint="eastAsia"/>
        </w:rPr>
        <w:t>大唐软件技术股份有限公司</w:t>
      </w:r>
    </w:p>
    <w:p w:rsidR="005A449D" w:rsidRPr="00C74AD8" w:rsidRDefault="005A449D" w:rsidP="00C74AD8">
      <w:pPr>
        <w:jc w:val="center"/>
      </w:pPr>
      <w:r w:rsidRPr="00C74AD8">
        <w:rPr>
          <w:rFonts w:hint="eastAsia"/>
        </w:rPr>
        <w:t>Copyright By Cattsoft All Rights Reserved</w:t>
      </w:r>
    </w:p>
    <w:p w:rsidR="00E84E48" w:rsidRDefault="00E84E48" w:rsidP="00C74AD8">
      <w:pPr>
        <w:sectPr w:rsidR="00E84E48" w:rsidSect="00E84E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985989" w:rsidRDefault="00985989">
      <w:pPr>
        <w:pStyle w:val="ad"/>
      </w:pPr>
      <w:r w:rsidRPr="009B6C85">
        <w:rPr>
          <w:rFonts w:hint="eastAsia"/>
        </w:rPr>
        <w:lastRenderedPageBreak/>
        <w:t>目录</w:t>
      </w:r>
    </w:p>
    <w:bookmarkStart w:id="0" w:name="_GoBack"/>
    <w:bookmarkEnd w:id="0"/>
    <w:p w:rsidR="00411344" w:rsidRDefault="00985989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4828526" w:history="1">
        <w:r w:rsidR="00411344" w:rsidRPr="007205B2">
          <w:rPr>
            <w:rStyle w:val="a9"/>
            <w:noProof/>
          </w:rPr>
          <w:t>1</w:t>
        </w:r>
        <w:r w:rsidR="004113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1344" w:rsidRPr="007205B2">
          <w:rPr>
            <w:rStyle w:val="a9"/>
            <w:rFonts w:hint="eastAsia"/>
            <w:noProof/>
          </w:rPr>
          <w:t>修改记录</w:t>
        </w:r>
        <w:r w:rsidR="00411344">
          <w:rPr>
            <w:noProof/>
            <w:webHidden/>
          </w:rPr>
          <w:tab/>
        </w:r>
        <w:r w:rsidR="00411344">
          <w:rPr>
            <w:noProof/>
            <w:webHidden/>
          </w:rPr>
          <w:fldChar w:fldCharType="begin"/>
        </w:r>
        <w:r w:rsidR="00411344">
          <w:rPr>
            <w:noProof/>
            <w:webHidden/>
          </w:rPr>
          <w:instrText xml:space="preserve"> PAGEREF _Toc474828526 \h </w:instrText>
        </w:r>
        <w:r w:rsidR="00411344">
          <w:rPr>
            <w:noProof/>
            <w:webHidden/>
          </w:rPr>
        </w:r>
        <w:r w:rsidR="00411344">
          <w:rPr>
            <w:noProof/>
            <w:webHidden/>
          </w:rPr>
          <w:fldChar w:fldCharType="separate"/>
        </w:r>
        <w:r w:rsidR="00411344">
          <w:rPr>
            <w:noProof/>
            <w:webHidden/>
          </w:rPr>
          <w:t>1</w:t>
        </w:r>
        <w:r w:rsidR="00411344">
          <w:rPr>
            <w:noProof/>
            <w:webHidden/>
          </w:rPr>
          <w:fldChar w:fldCharType="end"/>
        </w:r>
      </w:hyperlink>
    </w:p>
    <w:p w:rsidR="00411344" w:rsidRDefault="00411344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4828527" w:history="1">
        <w:r w:rsidRPr="007205B2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205B2">
          <w:rPr>
            <w:rStyle w:val="a9"/>
            <w:rFonts w:hint="eastAsia"/>
            <w:noProof/>
          </w:rPr>
          <w:t>替换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2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1344" w:rsidRDefault="00411344">
      <w:pPr>
        <w:pStyle w:val="20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4828528" w:history="1">
        <w:r w:rsidRPr="007205B2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205B2">
          <w:rPr>
            <w:rStyle w:val="a9"/>
            <w:noProof/>
          </w:rPr>
          <w:t>react-native-orientation</w:t>
        </w:r>
        <w:r w:rsidRPr="007205B2">
          <w:rPr>
            <w:rStyle w:val="a9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2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1344" w:rsidRDefault="00411344">
      <w:pPr>
        <w:pStyle w:val="20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4828529" w:history="1">
        <w:r w:rsidRPr="007205B2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205B2">
          <w:rPr>
            <w:rStyle w:val="a9"/>
            <w:noProof/>
          </w:rPr>
          <w:t>react-native-picker</w:t>
        </w:r>
        <w:r w:rsidRPr="007205B2">
          <w:rPr>
            <w:rStyle w:val="a9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82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5989" w:rsidRPr="005C7BDE" w:rsidRDefault="00985989">
      <w:r>
        <w:fldChar w:fldCharType="end"/>
      </w:r>
    </w:p>
    <w:p w:rsidR="00985989" w:rsidRPr="005C7BDE" w:rsidRDefault="00985989">
      <w:pPr>
        <w:sectPr w:rsidR="00985989" w:rsidRPr="005C7BDE" w:rsidSect="009065C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449D" w:rsidRDefault="005A449D" w:rsidP="005A449D">
      <w:pPr>
        <w:pStyle w:val="1"/>
        <w:ind w:left="431" w:hanging="431"/>
      </w:pPr>
      <w:bookmarkStart w:id="1" w:name="_Toc474828526"/>
      <w:r>
        <w:rPr>
          <w:rFonts w:hint="eastAsia"/>
        </w:rPr>
        <w:lastRenderedPageBreak/>
        <w:t>修改记录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67"/>
        <w:gridCol w:w="1379"/>
        <w:gridCol w:w="1105"/>
        <w:gridCol w:w="4050"/>
      </w:tblGrid>
      <w:tr w:rsidR="005A449D" w:rsidRPr="001624A5" w:rsidTr="008C653D">
        <w:tc>
          <w:tcPr>
            <w:tcW w:w="479" w:type="pct"/>
            <w:shd w:val="clear" w:color="auto" w:fill="CCCCCC"/>
          </w:tcPr>
          <w:p w:rsidR="005A449D" w:rsidRPr="001624A5" w:rsidRDefault="005A449D" w:rsidP="008C653D">
            <w:pPr>
              <w:jc w:val="center"/>
            </w:pPr>
            <w:r w:rsidRPr="001624A5">
              <w:rPr>
                <w:caps/>
                <w:szCs w:val="20"/>
              </w:rPr>
              <w:br w:type="page"/>
            </w:r>
            <w:r w:rsidRPr="001624A5">
              <w:t>序号</w:t>
            </w:r>
          </w:p>
        </w:tc>
        <w:tc>
          <w:tcPr>
            <w:tcW w:w="583" w:type="pct"/>
            <w:shd w:val="clear" w:color="auto" w:fill="CCCCCC"/>
          </w:tcPr>
          <w:p w:rsidR="005A449D" w:rsidRPr="001624A5" w:rsidRDefault="005A449D" w:rsidP="008C653D">
            <w:pPr>
              <w:jc w:val="center"/>
            </w:pPr>
            <w:r w:rsidRPr="001624A5">
              <w:t>版本</w:t>
            </w:r>
          </w:p>
        </w:tc>
        <w:tc>
          <w:tcPr>
            <w:tcW w:w="831" w:type="pct"/>
            <w:shd w:val="clear" w:color="auto" w:fill="CCCCCC"/>
          </w:tcPr>
          <w:p w:rsidR="005A449D" w:rsidRPr="001624A5" w:rsidRDefault="005A449D" w:rsidP="008C653D">
            <w:pPr>
              <w:jc w:val="center"/>
            </w:pPr>
            <w:r w:rsidRPr="001624A5">
              <w:t>日期</w:t>
            </w:r>
          </w:p>
        </w:tc>
        <w:tc>
          <w:tcPr>
            <w:tcW w:w="666" w:type="pct"/>
            <w:shd w:val="clear" w:color="auto" w:fill="CCCCCC"/>
          </w:tcPr>
          <w:p w:rsidR="005A449D" w:rsidRPr="001624A5" w:rsidRDefault="005A449D" w:rsidP="008C653D">
            <w:pPr>
              <w:jc w:val="center"/>
            </w:pPr>
            <w:r w:rsidRPr="001624A5">
              <w:t>修改人</w:t>
            </w:r>
          </w:p>
        </w:tc>
        <w:tc>
          <w:tcPr>
            <w:tcW w:w="2441" w:type="pct"/>
            <w:shd w:val="clear" w:color="auto" w:fill="CCCCCC"/>
          </w:tcPr>
          <w:p w:rsidR="005A449D" w:rsidRPr="001624A5" w:rsidRDefault="005A449D" w:rsidP="008C653D">
            <w:pPr>
              <w:jc w:val="center"/>
            </w:pPr>
            <w:r w:rsidRPr="001624A5">
              <w:t>修改描述</w:t>
            </w:r>
          </w:p>
        </w:tc>
      </w:tr>
      <w:tr w:rsidR="005A449D" w:rsidRPr="00FC5A74" w:rsidTr="008C653D">
        <w:tc>
          <w:tcPr>
            <w:tcW w:w="479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  <w:r w:rsidRPr="00FC5A74"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583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  <w:r w:rsidRPr="00FC5A74">
              <w:rPr>
                <w:kern w:val="0"/>
                <w:sz w:val="21"/>
                <w:szCs w:val="18"/>
              </w:rPr>
              <w:t>V0.</w:t>
            </w:r>
            <w:r w:rsidR="008C5B20"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831" w:type="pct"/>
          </w:tcPr>
          <w:p w:rsidR="005A449D" w:rsidRPr="00FC5A74" w:rsidRDefault="00692400" w:rsidP="00896517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20</w:t>
            </w:r>
            <w:r w:rsidR="00896517">
              <w:rPr>
                <w:kern w:val="0"/>
                <w:sz w:val="21"/>
                <w:szCs w:val="18"/>
              </w:rPr>
              <w:t>17</w:t>
            </w:r>
            <w:r>
              <w:rPr>
                <w:kern w:val="0"/>
                <w:sz w:val="21"/>
                <w:szCs w:val="18"/>
              </w:rPr>
              <w:t>-</w:t>
            </w:r>
            <w:r w:rsidR="00896517">
              <w:rPr>
                <w:kern w:val="0"/>
                <w:sz w:val="21"/>
                <w:szCs w:val="18"/>
              </w:rPr>
              <w:t>2</w:t>
            </w:r>
            <w:r w:rsidR="005A449D" w:rsidRPr="00FC5A74">
              <w:rPr>
                <w:kern w:val="0"/>
                <w:sz w:val="21"/>
                <w:szCs w:val="18"/>
              </w:rPr>
              <w:t>-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 w:rsidR="00896517">
              <w:rPr>
                <w:kern w:val="0"/>
                <w:sz w:val="21"/>
                <w:szCs w:val="18"/>
              </w:rPr>
              <w:t>3</w:t>
            </w:r>
          </w:p>
        </w:tc>
        <w:tc>
          <w:tcPr>
            <w:tcW w:w="666" w:type="pct"/>
          </w:tcPr>
          <w:p w:rsidR="005A449D" w:rsidRPr="00FC5A74" w:rsidRDefault="00896517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林子雄</w:t>
            </w:r>
          </w:p>
        </w:tc>
        <w:tc>
          <w:tcPr>
            <w:tcW w:w="2441" w:type="pct"/>
          </w:tcPr>
          <w:p w:rsidR="005A449D" w:rsidRPr="00FC5A74" w:rsidRDefault="00896517" w:rsidP="00013852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新增</w:t>
            </w:r>
          </w:p>
        </w:tc>
      </w:tr>
      <w:tr w:rsidR="005A449D" w:rsidRPr="00FC5A74" w:rsidTr="008C653D">
        <w:tc>
          <w:tcPr>
            <w:tcW w:w="479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  <w:tc>
          <w:tcPr>
            <w:tcW w:w="583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  <w:tc>
          <w:tcPr>
            <w:tcW w:w="831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  <w:tc>
          <w:tcPr>
            <w:tcW w:w="666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  <w:tc>
          <w:tcPr>
            <w:tcW w:w="2441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</w:tr>
      <w:tr w:rsidR="005A449D" w:rsidRPr="00FC5A74" w:rsidTr="008C653D">
        <w:tc>
          <w:tcPr>
            <w:tcW w:w="479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  <w:tc>
          <w:tcPr>
            <w:tcW w:w="583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  <w:tc>
          <w:tcPr>
            <w:tcW w:w="831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  <w:tc>
          <w:tcPr>
            <w:tcW w:w="666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  <w:tc>
          <w:tcPr>
            <w:tcW w:w="2441" w:type="pct"/>
          </w:tcPr>
          <w:p w:rsidR="005A449D" w:rsidRPr="00FC5A74" w:rsidRDefault="005A449D" w:rsidP="008C653D">
            <w:pPr>
              <w:autoSpaceDE w:val="0"/>
              <w:autoSpaceDN w:val="0"/>
              <w:adjustRightInd w:val="0"/>
              <w:spacing w:line="240" w:lineRule="auto"/>
              <w:rPr>
                <w:kern w:val="0"/>
                <w:sz w:val="21"/>
                <w:szCs w:val="18"/>
              </w:rPr>
            </w:pPr>
          </w:p>
        </w:tc>
      </w:tr>
    </w:tbl>
    <w:p w:rsidR="005A449D" w:rsidRPr="003527A2" w:rsidRDefault="005A449D" w:rsidP="005A449D"/>
    <w:p w:rsidR="00896517" w:rsidRPr="00896517" w:rsidRDefault="00896517" w:rsidP="00896517">
      <w:pPr>
        <w:pStyle w:val="1"/>
      </w:pPr>
      <w:bookmarkStart w:id="2" w:name="_Toc474828527"/>
      <w:r>
        <w:rPr>
          <w:rFonts w:hint="eastAsia"/>
        </w:rPr>
        <w:t>替换包</w:t>
      </w:r>
      <w:bookmarkEnd w:id="2"/>
    </w:p>
    <w:p w:rsidR="00896517" w:rsidRPr="00896517" w:rsidRDefault="00896517" w:rsidP="00896517">
      <w:pPr>
        <w:pStyle w:val="2"/>
      </w:pPr>
      <w:bookmarkStart w:id="3" w:name="_Toc474828528"/>
      <w:r>
        <w:t>react-native-orientation</w:t>
      </w:r>
      <w:r>
        <w:rPr>
          <w:rFonts w:hint="eastAsia"/>
        </w:rPr>
        <w:t>包</w:t>
      </w:r>
      <w:bookmarkEnd w:id="3"/>
    </w:p>
    <w:p w:rsidR="00985989" w:rsidRDefault="00896517" w:rsidP="003903A1">
      <w:pPr>
        <w:pStyle w:val="225225225"/>
      </w:pPr>
      <w:r>
        <w:rPr>
          <w:rFonts w:hint="eastAsia"/>
        </w:rPr>
        <w:t>通过</w:t>
      </w:r>
      <w:r>
        <w:rPr>
          <w:rFonts w:hint="eastAsia"/>
        </w:rPr>
        <w:t>npm</w:t>
      </w:r>
      <w:r>
        <w:t xml:space="preserve"> install </w:t>
      </w:r>
      <w:r>
        <w:rPr>
          <w:rFonts w:hint="eastAsia"/>
        </w:rPr>
        <w:t>下载资源库后，</w:t>
      </w:r>
      <w:r>
        <w:t>将</w:t>
      </w:r>
      <w:r>
        <w:rPr>
          <w:rFonts w:hint="eastAsia"/>
        </w:rPr>
        <w:t>资源库中的</w:t>
      </w:r>
      <w:r>
        <w:rPr>
          <w:rFonts w:hint="eastAsia"/>
        </w:rPr>
        <w:t>react</w:t>
      </w:r>
      <w:r>
        <w:t>-native-orientation</w:t>
      </w:r>
      <w:r>
        <w:rPr>
          <w:rFonts w:hint="eastAsia"/>
        </w:rPr>
        <w:t>文件夹删除，替换为</w:t>
      </w:r>
      <w:r>
        <w:rPr>
          <w:rFonts w:hint="eastAsia"/>
        </w:rPr>
        <w:t>Module</w:t>
      </w:r>
      <w:r>
        <w:t>s-Pub</w:t>
      </w:r>
      <w:r>
        <w:rPr>
          <w:rFonts w:hint="eastAsia"/>
        </w:rPr>
        <w:t>目录下的</w:t>
      </w:r>
      <w:r>
        <w:rPr>
          <w:rFonts w:hint="eastAsia"/>
        </w:rPr>
        <w:t>react</w:t>
      </w:r>
      <w:r>
        <w:t>-native-orientation</w:t>
      </w:r>
      <w:r>
        <w:rPr>
          <w:rFonts w:hint="eastAsia"/>
        </w:rPr>
        <w:t>包，</w:t>
      </w:r>
      <w:r>
        <w:t>自行</w:t>
      </w:r>
      <w:r>
        <w:rPr>
          <w:rFonts w:hint="eastAsia"/>
        </w:rPr>
        <w:t>解压后复制过去。</w:t>
      </w:r>
    </w:p>
    <w:p w:rsidR="00896517" w:rsidRPr="00896517" w:rsidRDefault="00896517" w:rsidP="003903A1">
      <w:pPr>
        <w:pStyle w:val="225225225"/>
      </w:pPr>
      <w:r>
        <w:rPr>
          <w:rFonts w:hint="eastAsia"/>
        </w:rPr>
        <w:t>然后使用</w:t>
      </w:r>
      <w:r>
        <w:rPr>
          <w:rFonts w:hint="eastAsia"/>
        </w:rPr>
        <w:t>npm</w:t>
      </w:r>
      <w:r>
        <w:t xml:space="preserve"> link</w:t>
      </w:r>
      <w:r>
        <w:rPr>
          <w:rFonts w:hint="eastAsia"/>
        </w:rPr>
        <w:t>方式进行链接</w:t>
      </w:r>
      <w:r w:rsidR="005E1D81">
        <w:rPr>
          <w:rFonts w:hint="eastAsia"/>
        </w:rPr>
        <w:t>即可。</w:t>
      </w:r>
    </w:p>
    <w:p w:rsidR="00985989" w:rsidRDefault="005E1D81" w:rsidP="005E1D81">
      <w:pPr>
        <w:pStyle w:val="2"/>
      </w:pPr>
      <w:bookmarkStart w:id="4" w:name="_Toc474828529"/>
      <w:r>
        <w:rPr>
          <w:rFonts w:hint="eastAsia"/>
        </w:rPr>
        <w:t>react</w:t>
      </w:r>
      <w:r>
        <w:t>-native-picker</w:t>
      </w:r>
      <w:r>
        <w:rPr>
          <w:rFonts w:hint="eastAsia"/>
        </w:rPr>
        <w:t>包</w:t>
      </w:r>
      <w:bookmarkEnd w:id="4"/>
    </w:p>
    <w:p w:rsidR="00DA21D3" w:rsidRDefault="005E1D81" w:rsidP="003903A1">
      <w:pPr>
        <w:pStyle w:val="225225225"/>
      </w:pPr>
      <w:r>
        <w:rPr>
          <w:rFonts w:hint="eastAsia"/>
        </w:rPr>
        <w:t>通过</w:t>
      </w:r>
      <w:r>
        <w:t xml:space="preserve">npm install </w:t>
      </w:r>
      <w:r>
        <w:rPr>
          <w:rFonts w:hint="eastAsia"/>
        </w:rPr>
        <w:t>下载资源库后，修改以下文件</w:t>
      </w:r>
      <w:r w:rsidR="008340B5">
        <w:rPr>
          <w:rFonts w:hint="eastAsia"/>
        </w:rPr>
        <w:t>并保存</w:t>
      </w:r>
      <w:r>
        <w:rPr>
          <w:rFonts w:hint="eastAsia"/>
        </w:rPr>
        <w:t>：</w:t>
      </w:r>
    </w:p>
    <w:p w:rsidR="008340B5" w:rsidRDefault="008340B5" w:rsidP="003903A1">
      <w:pPr>
        <w:pStyle w:val="225225225"/>
      </w:pPr>
      <w:r w:rsidRPr="008340B5">
        <w:t>\node_modules\react-native-picker\ios\RCTBEEPickerManager\BzwPicker.m</w:t>
      </w:r>
    </w:p>
    <w:p w:rsidR="008340B5" w:rsidRDefault="008340B5" w:rsidP="008340B5">
      <w:pPr>
        <w:pStyle w:val="a"/>
        <w:ind w:left="778" w:right="480" w:hanging="298"/>
      </w:pPr>
      <w:r>
        <w:rPr>
          <w:noProof/>
        </w:rPr>
        <w:drawing>
          <wp:inline distT="0" distB="0" distL="0" distR="0" wp14:anchorId="3C4389E8" wp14:editId="73001D90">
            <wp:extent cx="5274310" cy="9569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B5" w:rsidRDefault="008340B5" w:rsidP="008340B5">
      <w:pPr>
        <w:pStyle w:val="a"/>
        <w:ind w:left="778" w:right="480" w:hanging="298"/>
      </w:pPr>
      <w:r>
        <w:rPr>
          <w:noProof/>
        </w:rPr>
        <w:drawing>
          <wp:inline distT="0" distB="0" distL="0" distR="0" wp14:anchorId="3A356C9D" wp14:editId="378C4D90">
            <wp:extent cx="5274310" cy="9474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B5" w:rsidRDefault="008340B5" w:rsidP="003903A1">
      <w:pPr>
        <w:pStyle w:val="225225225"/>
      </w:pPr>
      <w:r w:rsidRPr="008340B5">
        <w:t>\node_modules\react-native-picker\ios\RCTBEEPickerManager\RCTBEEPickerManager.m</w:t>
      </w:r>
    </w:p>
    <w:p w:rsidR="008340B5" w:rsidRPr="005A449D" w:rsidRDefault="008340B5" w:rsidP="008340B5">
      <w:pPr>
        <w:pStyle w:val="a"/>
        <w:ind w:left="778" w:right="480" w:hanging="298"/>
      </w:pPr>
      <w:r>
        <w:rPr>
          <w:noProof/>
        </w:rPr>
        <w:lastRenderedPageBreak/>
        <w:drawing>
          <wp:inline distT="0" distB="0" distL="0" distR="0" wp14:anchorId="1E1D8949" wp14:editId="754F9E54">
            <wp:extent cx="5274310" cy="1287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0B5" w:rsidRPr="005A449D" w:rsidSect="009065C3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63" w:rsidRDefault="00725663">
      <w:r>
        <w:separator/>
      </w:r>
    </w:p>
  </w:endnote>
  <w:endnote w:type="continuationSeparator" w:id="0">
    <w:p w:rsidR="00725663" w:rsidRDefault="0072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FD" w:rsidRDefault="009E76FD" w:rsidP="00E84E4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76FD" w:rsidRDefault="009E76FD" w:rsidP="00E84E4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FD" w:rsidRPr="002C54CA" w:rsidRDefault="0066440A" w:rsidP="00F86AC2">
    <w:pPr>
      <w:pStyle w:val="ab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4A4FCA30" wp14:editId="720C5F56">
          <wp:extent cx="1790700" cy="21907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6FD">
      <w:rPr>
        <w:rFonts w:ascii="黑体" w:eastAsia="黑体" w:hint="eastAsia"/>
        <w:b/>
        <w:sz w:val="21"/>
        <w:szCs w:val="21"/>
      </w:rPr>
      <w:t xml:space="preserve">      </w:t>
    </w:r>
    <w:r w:rsidR="009E76FD">
      <w:rPr>
        <w:rFonts w:ascii="黑体" w:eastAsia="黑体" w:hint="eastAsia"/>
        <w:b/>
        <w:sz w:val="21"/>
        <w:szCs w:val="21"/>
      </w:rPr>
      <w:tab/>
    </w:r>
    <w:r w:rsidR="009E76FD">
      <w:rPr>
        <w:rFonts w:ascii="黑体" w:eastAsia="黑体" w:hint="eastAsia"/>
        <w:b/>
        <w:sz w:val="21"/>
        <w:szCs w:val="21"/>
      </w:rPr>
      <w:tab/>
      <w:t xml:space="preserve"> </w:t>
    </w:r>
    <w:r w:rsidR="009E76FD" w:rsidRPr="002C54CA">
      <w:rPr>
        <w:rFonts w:ascii="黑体" w:eastAsia="黑体" w:hint="eastAsia"/>
        <w:b/>
        <w:sz w:val="21"/>
        <w:szCs w:val="21"/>
      </w:rPr>
      <w:t xml:space="preserve">版权所有 </w:t>
    </w:r>
    <w:r w:rsidR="009E76FD" w:rsidRPr="002C54CA">
      <w:rPr>
        <w:rFonts w:ascii="黑体" w:eastAsia="黑体" w:hint="eastAsia"/>
        <w:b/>
        <w:sz w:val="21"/>
        <w:szCs w:val="21"/>
      </w:rPr>
      <w:t xml:space="preserve">注意保密 </w:t>
    </w:r>
    <w:r w:rsidR="009E76FD">
      <w:rPr>
        <w:rFonts w:ascii="黑体" w:eastAsia="黑体" w:hint="eastAsia"/>
        <w:b/>
        <w:sz w:val="21"/>
        <w:szCs w:val="21"/>
      </w:rPr>
      <w:t xml:space="preserve">               </w:t>
    </w:r>
    <w:r w:rsidR="009E76FD" w:rsidRPr="002C54CA">
      <w:rPr>
        <w:rFonts w:ascii="黑体" w:eastAsia="黑体" w:hint="eastAsia"/>
        <w:b/>
        <w:sz w:val="21"/>
        <w:szCs w:val="21"/>
      </w:rPr>
      <w:t>第</w:t>
    </w:r>
    <w:r w:rsidR="009E76FD" w:rsidRPr="002C54CA">
      <w:rPr>
        <w:rStyle w:val="ac"/>
        <w:rFonts w:ascii="黑体" w:eastAsia="黑体" w:hint="eastAsia"/>
        <w:b/>
        <w:sz w:val="21"/>
        <w:szCs w:val="21"/>
      </w:rPr>
      <w:fldChar w:fldCharType="begin"/>
    </w:r>
    <w:r w:rsidR="009E76FD" w:rsidRPr="002C54CA">
      <w:rPr>
        <w:rStyle w:val="ac"/>
        <w:rFonts w:ascii="黑体" w:eastAsia="黑体" w:hint="eastAsia"/>
        <w:b/>
        <w:sz w:val="21"/>
        <w:szCs w:val="21"/>
      </w:rPr>
      <w:instrText xml:space="preserve"> PAGE </w:instrText>
    </w:r>
    <w:r w:rsidR="009E76FD" w:rsidRPr="002C54CA">
      <w:rPr>
        <w:rStyle w:val="ac"/>
        <w:rFonts w:ascii="黑体" w:eastAsia="黑体" w:hint="eastAsia"/>
        <w:b/>
        <w:sz w:val="21"/>
        <w:szCs w:val="21"/>
      </w:rPr>
      <w:fldChar w:fldCharType="separate"/>
    </w:r>
    <w:r w:rsidR="00C74AD8">
      <w:rPr>
        <w:rStyle w:val="ac"/>
        <w:rFonts w:ascii="黑体" w:eastAsia="黑体"/>
        <w:b/>
        <w:noProof/>
        <w:sz w:val="21"/>
        <w:szCs w:val="21"/>
      </w:rPr>
      <w:t>2</w:t>
    </w:r>
    <w:r w:rsidR="009E76FD" w:rsidRPr="002C54CA">
      <w:rPr>
        <w:rStyle w:val="ac"/>
        <w:rFonts w:ascii="黑体" w:eastAsia="黑体" w:hint="eastAsia"/>
        <w:b/>
        <w:sz w:val="21"/>
        <w:szCs w:val="21"/>
      </w:rPr>
      <w:fldChar w:fldCharType="end"/>
    </w:r>
    <w:r w:rsidR="009E76FD" w:rsidRPr="002C54CA">
      <w:rPr>
        <w:rFonts w:ascii="黑体" w:eastAsia="黑体" w:hint="eastAsia"/>
        <w:b/>
        <w:sz w:val="21"/>
        <w:szCs w:val="21"/>
      </w:rPr>
      <w:t>页 共</w:t>
    </w:r>
    <w:r w:rsidR="009E76FD" w:rsidRPr="002C54CA">
      <w:rPr>
        <w:rStyle w:val="ac"/>
        <w:rFonts w:ascii="黑体" w:eastAsia="黑体" w:hint="eastAsia"/>
        <w:b/>
        <w:sz w:val="21"/>
        <w:szCs w:val="21"/>
      </w:rPr>
      <w:fldChar w:fldCharType="begin"/>
    </w:r>
    <w:r w:rsidR="009E76FD" w:rsidRPr="002C54CA">
      <w:rPr>
        <w:rStyle w:val="ac"/>
        <w:rFonts w:ascii="黑体" w:eastAsia="黑体" w:hint="eastAsia"/>
        <w:b/>
        <w:sz w:val="21"/>
        <w:szCs w:val="21"/>
      </w:rPr>
      <w:instrText xml:space="preserve"> NUMPAGES </w:instrText>
    </w:r>
    <w:r w:rsidR="009E76FD" w:rsidRPr="002C54CA">
      <w:rPr>
        <w:rStyle w:val="ac"/>
        <w:rFonts w:ascii="黑体" w:eastAsia="黑体" w:hint="eastAsia"/>
        <w:b/>
        <w:sz w:val="21"/>
        <w:szCs w:val="21"/>
      </w:rPr>
      <w:fldChar w:fldCharType="separate"/>
    </w:r>
    <w:r w:rsidR="00896517">
      <w:rPr>
        <w:rStyle w:val="ac"/>
        <w:rFonts w:ascii="黑体" w:eastAsia="黑体"/>
        <w:b/>
        <w:noProof/>
        <w:sz w:val="21"/>
        <w:szCs w:val="21"/>
      </w:rPr>
      <w:t>4</w:t>
    </w:r>
    <w:r w:rsidR="009E76FD" w:rsidRPr="002C54CA">
      <w:rPr>
        <w:rStyle w:val="ac"/>
        <w:rFonts w:ascii="黑体" w:eastAsia="黑体" w:hint="eastAsia"/>
        <w:b/>
        <w:sz w:val="21"/>
        <w:szCs w:val="21"/>
      </w:rPr>
      <w:fldChar w:fldCharType="end"/>
    </w:r>
    <w:r w:rsidR="009E76FD" w:rsidRPr="002C54CA">
      <w:rPr>
        <w:rFonts w:ascii="黑体" w:eastAsia="黑体" w:hint="eastAsia"/>
        <w:b/>
        <w:sz w:val="21"/>
        <w:szCs w:val="21"/>
      </w:rPr>
      <w:t>页</w:t>
    </w:r>
  </w:p>
  <w:p w:rsidR="009E76FD" w:rsidRPr="005825AB" w:rsidRDefault="009E76FD" w:rsidP="00E84E4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DB" w:rsidRDefault="00B018D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FD" w:rsidRDefault="009E76FD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76FD" w:rsidRDefault="009E76FD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FD" w:rsidRPr="0086255D" w:rsidRDefault="00585A07" w:rsidP="001306DB">
    <w:pPr>
      <w:pStyle w:val="ab"/>
      <w:ind w:right="360" w:firstLine="840"/>
      <w:jc w:val="center"/>
      <w:rPr>
        <w:b/>
      </w:rPr>
    </w:pPr>
    <w:r>
      <w:rPr>
        <w:rFonts w:hint="eastAsia"/>
        <w:b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BE6CF4C" wp14:editId="30AB5494">
          <wp:simplePos x="0" y="0"/>
          <wp:positionH relativeFrom="column">
            <wp:posOffset>67310</wp:posOffset>
          </wp:positionH>
          <wp:positionV relativeFrom="paragraph">
            <wp:posOffset>-20320</wp:posOffset>
          </wp:positionV>
          <wp:extent cx="759600" cy="219600"/>
          <wp:effectExtent l="0" t="0" r="2540" b="952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6DB">
      <w:rPr>
        <w:rFonts w:hint="eastAsia"/>
        <w:b/>
        <w:sz w:val="21"/>
        <w:szCs w:val="21"/>
      </w:rPr>
      <w:tab/>
    </w:r>
    <w:r w:rsidR="009E76FD" w:rsidRPr="0086255D">
      <w:rPr>
        <w:rFonts w:hint="eastAsia"/>
        <w:b/>
        <w:sz w:val="21"/>
        <w:szCs w:val="21"/>
      </w:rPr>
      <w:t>版权所有</w:t>
    </w:r>
    <w:r w:rsidR="009E76FD" w:rsidRPr="0086255D">
      <w:rPr>
        <w:rFonts w:hint="eastAsia"/>
        <w:b/>
        <w:sz w:val="21"/>
        <w:szCs w:val="21"/>
      </w:rPr>
      <w:t xml:space="preserve">  </w:t>
    </w:r>
    <w:r w:rsidR="009E76FD" w:rsidRPr="0086255D">
      <w:rPr>
        <w:rFonts w:hint="eastAsia"/>
        <w:b/>
        <w:sz w:val="21"/>
        <w:szCs w:val="21"/>
      </w:rPr>
      <w:t>注意保密</w:t>
    </w:r>
    <w:r w:rsidR="00CE326D">
      <w:rPr>
        <w:rFonts w:hint="eastAsia"/>
        <w:b/>
        <w:sz w:val="21"/>
        <w:szCs w:val="21"/>
      </w:rPr>
      <w:tab/>
    </w:r>
    <w:r w:rsidR="009065C3">
      <w:rPr>
        <w:rFonts w:hint="eastAsia"/>
        <w:b/>
        <w:sz w:val="21"/>
        <w:szCs w:val="21"/>
      </w:rPr>
      <w:t xml:space="preserve">- </w:t>
    </w:r>
    <w:r w:rsidR="009065C3" w:rsidRPr="009065C3">
      <w:rPr>
        <w:b/>
        <w:sz w:val="21"/>
        <w:szCs w:val="21"/>
      </w:rPr>
      <w:fldChar w:fldCharType="begin"/>
    </w:r>
    <w:r w:rsidR="009065C3" w:rsidRPr="009065C3">
      <w:rPr>
        <w:b/>
        <w:sz w:val="21"/>
        <w:szCs w:val="21"/>
      </w:rPr>
      <w:instrText>PAGE   \* MERGEFORMAT</w:instrText>
    </w:r>
    <w:r w:rsidR="009065C3" w:rsidRPr="009065C3">
      <w:rPr>
        <w:b/>
        <w:sz w:val="21"/>
        <w:szCs w:val="21"/>
      </w:rPr>
      <w:fldChar w:fldCharType="separate"/>
    </w:r>
    <w:r w:rsidR="00411344" w:rsidRPr="00411344">
      <w:rPr>
        <w:b/>
        <w:noProof/>
        <w:sz w:val="21"/>
        <w:szCs w:val="21"/>
        <w:lang w:val="zh-CN"/>
      </w:rPr>
      <w:t>I</w:t>
    </w:r>
    <w:r w:rsidR="009065C3" w:rsidRPr="009065C3">
      <w:rPr>
        <w:b/>
        <w:sz w:val="21"/>
        <w:szCs w:val="21"/>
      </w:rPr>
      <w:fldChar w:fldCharType="end"/>
    </w:r>
    <w:r w:rsidR="009065C3">
      <w:rPr>
        <w:rFonts w:hint="eastAsia"/>
        <w:b/>
        <w:sz w:val="21"/>
        <w:szCs w:val="21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8D" w:rsidRPr="0086255D" w:rsidRDefault="00B36C8D" w:rsidP="001306DB">
    <w:pPr>
      <w:pStyle w:val="ab"/>
      <w:ind w:right="360" w:firstLine="840"/>
      <w:jc w:val="center"/>
      <w:rPr>
        <w:b/>
      </w:rPr>
    </w:pPr>
    <w:r>
      <w:rPr>
        <w:rFonts w:hint="eastAsia"/>
        <w:b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47EFB8E6" wp14:editId="529532AF">
          <wp:simplePos x="0" y="0"/>
          <wp:positionH relativeFrom="column">
            <wp:posOffset>67310</wp:posOffset>
          </wp:positionH>
          <wp:positionV relativeFrom="paragraph">
            <wp:posOffset>-20320</wp:posOffset>
          </wp:positionV>
          <wp:extent cx="759600" cy="219600"/>
          <wp:effectExtent l="0" t="0" r="2540" b="952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</w:t>
    </w:r>
    <w:r w:rsidRPr="0086255D">
      <w:rPr>
        <w:rFonts w:hint="eastAsia"/>
        <w:b/>
        <w:sz w:val="21"/>
        <w:szCs w:val="21"/>
      </w:rPr>
      <w:t xml:space="preserve">  </w:t>
    </w:r>
    <w:r w:rsidRPr="0086255D">
      <w:rPr>
        <w:rFonts w:hint="eastAsia"/>
        <w:b/>
        <w:sz w:val="21"/>
        <w:szCs w:val="21"/>
      </w:rPr>
      <w:t>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 w:rsidR="00411344">
      <w:rPr>
        <w:b/>
        <w:noProof/>
        <w:sz w:val="21"/>
      </w:rPr>
      <w:t>2</w:t>
    </w:r>
    <w:r w:rsidRPr="00580762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  <w:r w:rsidRPr="0086255D">
      <w:rPr>
        <w:rFonts w:hint="eastAsia"/>
        <w:b/>
        <w:sz w:val="21"/>
        <w:szCs w:val="21"/>
      </w:rPr>
      <w:t xml:space="preserve">  </w:t>
    </w:r>
    <w:r w:rsidRPr="0086255D">
      <w:rPr>
        <w:rFonts w:hint="eastAsia"/>
        <w:b/>
        <w:sz w:val="21"/>
        <w:szCs w:val="21"/>
      </w:rPr>
      <w:t>共</w:t>
    </w:r>
    <w:r w:rsidR="009065C3">
      <w:rPr>
        <w:b/>
        <w:sz w:val="21"/>
        <w:szCs w:val="21"/>
      </w:rPr>
      <w:fldChar w:fldCharType="begin"/>
    </w:r>
    <w:r w:rsidR="009065C3">
      <w:rPr>
        <w:b/>
        <w:sz w:val="21"/>
        <w:szCs w:val="21"/>
      </w:rPr>
      <w:instrText xml:space="preserve"> </w:instrText>
    </w:r>
    <w:r w:rsidR="009065C3">
      <w:rPr>
        <w:rFonts w:hint="eastAsia"/>
        <w:b/>
        <w:sz w:val="21"/>
        <w:szCs w:val="21"/>
      </w:rPr>
      <w:instrText>SECTIONPAGES   \* MERGEFORMAT</w:instrText>
    </w:r>
    <w:r w:rsidR="009065C3">
      <w:rPr>
        <w:b/>
        <w:sz w:val="21"/>
        <w:szCs w:val="21"/>
      </w:rPr>
      <w:instrText xml:space="preserve"> </w:instrText>
    </w:r>
    <w:r w:rsidR="009065C3">
      <w:rPr>
        <w:b/>
        <w:sz w:val="21"/>
        <w:szCs w:val="21"/>
      </w:rPr>
      <w:fldChar w:fldCharType="separate"/>
    </w:r>
    <w:r w:rsidR="00411344">
      <w:rPr>
        <w:b/>
        <w:noProof/>
        <w:sz w:val="21"/>
        <w:szCs w:val="21"/>
      </w:rPr>
      <w:t>2</w:t>
    </w:r>
    <w:r w:rsidR="009065C3">
      <w:rPr>
        <w:b/>
        <w:sz w:val="21"/>
        <w:szCs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63" w:rsidRDefault="00725663">
      <w:r>
        <w:separator/>
      </w:r>
    </w:p>
  </w:footnote>
  <w:footnote w:type="continuationSeparator" w:id="0">
    <w:p w:rsidR="00725663" w:rsidRDefault="0072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DB" w:rsidRDefault="0072566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37" o:spid="_x0000_s2050" type="#_x0000_t136" style="position:absolute;left:0;text-align:left;margin-left:0;margin-top:0;width:543.5pt;height:13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大唐软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FD" w:rsidRPr="005825AB" w:rsidRDefault="00725663">
    <w:pPr>
      <w:pStyle w:val="aa"/>
      <w:rPr>
        <w:rFonts w:ascii="黑体" w:eastAsia="黑体"/>
        <w:b/>
        <w:sz w:val="21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38" o:spid="_x0000_s2051" type="#_x0000_t136" style="position:absolute;left:0;text-align:left;margin-left:0;margin-top:0;width:543.5pt;height:135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大唐软件"/>
          <w10:wrap anchorx="margin" anchory="margin"/>
        </v:shape>
      </w:pict>
    </w:r>
    <w:r w:rsidR="009E76FD"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DB" w:rsidRDefault="0072566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36" o:spid="_x0000_s2049" type="#_x0000_t136" style="position:absolute;left:0;text-align:left;margin-left:0;margin-top:0;width:543.5pt;height:135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大唐软件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DB" w:rsidRDefault="0072566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40" o:spid="_x0000_s2053" type="#_x0000_t136" style="position:absolute;left:0;text-align:left;margin-left:0;margin-top:0;width:543.5pt;height:135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大唐软件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FD" w:rsidRPr="0086255D" w:rsidRDefault="00725663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41" o:spid="_x0000_s2054" type="#_x0000_t136" style="position:absolute;left:0;text-align:left;margin-left:0;margin-top:0;width:543.5pt;height:135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大唐软件"/>
          <w10:wrap anchorx="margin" anchory="margin"/>
        </v:shape>
      </w:pict>
    </w:r>
    <w:r w:rsidR="009E76FD">
      <w:rPr>
        <w:rFonts w:ascii="黑体" w:eastAsia="黑体" w:hint="eastAsia"/>
        <w:b/>
        <w:sz w:val="21"/>
        <w:szCs w:val="21"/>
      </w:rPr>
      <w:t>文档名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DB" w:rsidRDefault="0072566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39" o:spid="_x0000_s2052" type="#_x0000_t136" style="position:absolute;left:0;text-align:left;margin-left:0;margin-top:0;width:543.5pt;height:135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大唐软件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DB" w:rsidRDefault="0072566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43" o:spid="_x0000_s2056" type="#_x0000_t136" style="position:absolute;left:0;text-align:left;margin-left:0;margin-top:0;width:543.5pt;height:135.8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大唐软件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DB" w:rsidRDefault="0072566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44" o:spid="_x0000_s2057" type="#_x0000_t136" style="position:absolute;left:0;text-align:left;margin-left:0;margin-top:0;width:543.5pt;height:135.8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大唐软件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DB" w:rsidRDefault="0072566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42" o:spid="_x0000_s2055" type="#_x0000_t136" style="position:absolute;left:0;text-align:left;margin-left:0;margin-top:0;width:543.5pt;height:135.8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大唐软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732A"/>
    <w:multiLevelType w:val="hybridMultilevel"/>
    <w:tmpl w:val="A4B4F60A"/>
    <w:lvl w:ilvl="0" w:tplc="20A484F2">
      <w:start w:val="1"/>
      <w:numFmt w:val="bullet"/>
      <w:pStyle w:val="a"/>
      <w:lvlText w:val=""/>
      <w:lvlJc w:val="left"/>
      <w:pPr>
        <w:tabs>
          <w:tab w:val="num" w:pos="378"/>
        </w:tabs>
        <w:ind w:left="718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911"/>
        </w:tabs>
        <w:ind w:left="1081" w:hanging="283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</w:abstractNum>
  <w:abstractNum w:abstractNumId="1">
    <w:nsid w:val="2DD62F2B"/>
    <w:multiLevelType w:val="hybridMultilevel"/>
    <w:tmpl w:val="BD68C1CA"/>
    <w:lvl w:ilvl="0" w:tplc="10443E20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E510E0"/>
    <w:multiLevelType w:val="hybridMultilevel"/>
    <w:tmpl w:val="A8BE0E76"/>
    <w:lvl w:ilvl="0" w:tplc="06F89346">
      <w:start w:val="1"/>
      <w:numFmt w:val="decimal"/>
      <w:pStyle w:val="225225225"/>
      <w:lvlText w:val="%1)"/>
      <w:lvlJc w:val="left"/>
      <w:pPr>
        <w:ind w:left="893" w:hanging="420"/>
      </w:p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">
    <w:nsid w:val="3B8B7AC7"/>
    <w:multiLevelType w:val="multilevel"/>
    <w:tmpl w:val="D85E073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4">
    <w:nsid w:val="490B65B9"/>
    <w:multiLevelType w:val="hybridMultilevel"/>
    <w:tmpl w:val="2214B29A"/>
    <w:lvl w:ilvl="0" w:tplc="F1947292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172BEC"/>
    <w:multiLevelType w:val="hybridMultilevel"/>
    <w:tmpl w:val="6F86F554"/>
    <w:lvl w:ilvl="0" w:tplc="D816415E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1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17"/>
    <w:rsid w:val="00013852"/>
    <w:rsid w:val="00013A82"/>
    <w:rsid w:val="00014DF9"/>
    <w:rsid w:val="00023D93"/>
    <w:rsid w:val="00031E1E"/>
    <w:rsid w:val="0003437A"/>
    <w:rsid w:val="0003607F"/>
    <w:rsid w:val="000B0264"/>
    <w:rsid w:val="000D0651"/>
    <w:rsid w:val="000D61F3"/>
    <w:rsid w:val="001306DB"/>
    <w:rsid w:val="00130E16"/>
    <w:rsid w:val="00146796"/>
    <w:rsid w:val="001544F7"/>
    <w:rsid w:val="00186C58"/>
    <w:rsid w:val="00187D52"/>
    <w:rsid w:val="001C5283"/>
    <w:rsid w:val="001E43A8"/>
    <w:rsid w:val="001E4AF5"/>
    <w:rsid w:val="0020577E"/>
    <w:rsid w:val="00220965"/>
    <w:rsid w:val="00227772"/>
    <w:rsid w:val="00262DF2"/>
    <w:rsid w:val="002862B5"/>
    <w:rsid w:val="002A3745"/>
    <w:rsid w:val="002D066A"/>
    <w:rsid w:val="002D6B71"/>
    <w:rsid w:val="002D709D"/>
    <w:rsid w:val="002E28BC"/>
    <w:rsid w:val="002E79CB"/>
    <w:rsid w:val="002F0355"/>
    <w:rsid w:val="00321621"/>
    <w:rsid w:val="00332806"/>
    <w:rsid w:val="00344427"/>
    <w:rsid w:val="003527A2"/>
    <w:rsid w:val="003903A1"/>
    <w:rsid w:val="003A23C2"/>
    <w:rsid w:val="003B15C9"/>
    <w:rsid w:val="00403054"/>
    <w:rsid w:val="00411344"/>
    <w:rsid w:val="0045001A"/>
    <w:rsid w:val="00472F4F"/>
    <w:rsid w:val="004A20E4"/>
    <w:rsid w:val="004B452A"/>
    <w:rsid w:val="004D1A7B"/>
    <w:rsid w:val="005011BF"/>
    <w:rsid w:val="0050586B"/>
    <w:rsid w:val="00526EB9"/>
    <w:rsid w:val="00534735"/>
    <w:rsid w:val="0054092E"/>
    <w:rsid w:val="005433D2"/>
    <w:rsid w:val="00547486"/>
    <w:rsid w:val="005519FE"/>
    <w:rsid w:val="00585A07"/>
    <w:rsid w:val="005A0286"/>
    <w:rsid w:val="005A449D"/>
    <w:rsid w:val="005D09AC"/>
    <w:rsid w:val="005E1D81"/>
    <w:rsid w:val="00600D05"/>
    <w:rsid w:val="00605722"/>
    <w:rsid w:val="00615444"/>
    <w:rsid w:val="0066440A"/>
    <w:rsid w:val="00692400"/>
    <w:rsid w:val="006C753D"/>
    <w:rsid w:val="00725663"/>
    <w:rsid w:val="00740769"/>
    <w:rsid w:val="00744CEF"/>
    <w:rsid w:val="00776921"/>
    <w:rsid w:val="007903E9"/>
    <w:rsid w:val="007961A5"/>
    <w:rsid w:val="007C2017"/>
    <w:rsid w:val="007E07FF"/>
    <w:rsid w:val="0081238B"/>
    <w:rsid w:val="00817119"/>
    <w:rsid w:val="00817D5D"/>
    <w:rsid w:val="008314A0"/>
    <w:rsid w:val="008340B5"/>
    <w:rsid w:val="0084349D"/>
    <w:rsid w:val="00861D93"/>
    <w:rsid w:val="008949E2"/>
    <w:rsid w:val="00896517"/>
    <w:rsid w:val="008B0058"/>
    <w:rsid w:val="008B6C7B"/>
    <w:rsid w:val="008C5B20"/>
    <w:rsid w:val="008F2691"/>
    <w:rsid w:val="009065C3"/>
    <w:rsid w:val="009072AB"/>
    <w:rsid w:val="00954012"/>
    <w:rsid w:val="00966A2E"/>
    <w:rsid w:val="00985989"/>
    <w:rsid w:val="0099114B"/>
    <w:rsid w:val="009E1476"/>
    <w:rsid w:val="009E76FD"/>
    <w:rsid w:val="00A010A0"/>
    <w:rsid w:val="00A23BCB"/>
    <w:rsid w:val="00A446D1"/>
    <w:rsid w:val="00A501B0"/>
    <w:rsid w:val="00A53376"/>
    <w:rsid w:val="00A6194A"/>
    <w:rsid w:val="00A77F7B"/>
    <w:rsid w:val="00A82D36"/>
    <w:rsid w:val="00A94F48"/>
    <w:rsid w:val="00AA2A42"/>
    <w:rsid w:val="00AC3355"/>
    <w:rsid w:val="00B018DB"/>
    <w:rsid w:val="00B36C8D"/>
    <w:rsid w:val="00B4737D"/>
    <w:rsid w:val="00B714A8"/>
    <w:rsid w:val="00B85BAF"/>
    <w:rsid w:val="00C060FA"/>
    <w:rsid w:val="00C14EA4"/>
    <w:rsid w:val="00C4704D"/>
    <w:rsid w:val="00C650AA"/>
    <w:rsid w:val="00C65CE3"/>
    <w:rsid w:val="00C74AD8"/>
    <w:rsid w:val="00C80216"/>
    <w:rsid w:val="00C8600A"/>
    <w:rsid w:val="00CA3E2A"/>
    <w:rsid w:val="00CA43A4"/>
    <w:rsid w:val="00CB0D93"/>
    <w:rsid w:val="00CD7AD6"/>
    <w:rsid w:val="00CE326D"/>
    <w:rsid w:val="00CE7906"/>
    <w:rsid w:val="00D11DC4"/>
    <w:rsid w:val="00D3427B"/>
    <w:rsid w:val="00D54FE8"/>
    <w:rsid w:val="00D57127"/>
    <w:rsid w:val="00D64216"/>
    <w:rsid w:val="00D754AD"/>
    <w:rsid w:val="00D8426A"/>
    <w:rsid w:val="00D96FB3"/>
    <w:rsid w:val="00D97548"/>
    <w:rsid w:val="00DA017D"/>
    <w:rsid w:val="00DA21D3"/>
    <w:rsid w:val="00DA2F4A"/>
    <w:rsid w:val="00DB79EC"/>
    <w:rsid w:val="00DC01C8"/>
    <w:rsid w:val="00DC7307"/>
    <w:rsid w:val="00DE642E"/>
    <w:rsid w:val="00E161CA"/>
    <w:rsid w:val="00E8378A"/>
    <w:rsid w:val="00E84E48"/>
    <w:rsid w:val="00EA5899"/>
    <w:rsid w:val="00EB0743"/>
    <w:rsid w:val="00EB13C9"/>
    <w:rsid w:val="00EB336D"/>
    <w:rsid w:val="00EF65BE"/>
    <w:rsid w:val="00F0606B"/>
    <w:rsid w:val="00F2347E"/>
    <w:rsid w:val="00F35809"/>
    <w:rsid w:val="00F44161"/>
    <w:rsid w:val="00F74E4C"/>
    <w:rsid w:val="00F86AC2"/>
    <w:rsid w:val="00FA60DE"/>
    <w:rsid w:val="00FC6DA5"/>
    <w:rsid w:val="00FD2E30"/>
    <w:rsid w:val="00FD74A0"/>
    <w:rsid w:val="00FF0373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5319BFDE-C6FB-4C18-8690-92973ECA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74AD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qFormat/>
    <w:rsid w:val="00DC01C8"/>
    <w:pPr>
      <w:keepNext/>
      <w:keepLines/>
      <w:widowControl/>
      <w:numPr>
        <w:numId w:val="3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PIM2,Heading 2 Hidden,Heading 2 CCBS,heading 2,Titre3,HD2,sect 1.2,H21,sect 1.21,H22,sect 1.22,H211,sect 1.211,H23,sect 1.23,H212,sect 1.212,第一章 标题 2,DO,标题2,ISO1,Underrubrik1,prop2,UNDERRUBRIK 1-2,2,Level 2 Head,L2,2nd level,Header 2,l2"/>
    <w:basedOn w:val="a4"/>
    <w:next w:val="a4"/>
    <w:qFormat/>
    <w:rsid w:val="00DC01C8"/>
    <w:pPr>
      <w:keepNext/>
      <w:keepLines/>
      <w:widowControl/>
      <w:numPr>
        <w:ilvl w:val="1"/>
        <w:numId w:val="3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qFormat/>
    <w:rsid w:val="00DC01C8"/>
    <w:pPr>
      <w:keepNext/>
      <w:keepLines/>
      <w:widowControl/>
      <w:numPr>
        <w:ilvl w:val="2"/>
        <w:numId w:val="3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qFormat/>
    <w:rsid w:val="00DC01C8"/>
    <w:pPr>
      <w:keepNext/>
      <w:keepLines/>
      <w:widowControl/>
      <w:numPr>
        <w:ilvl w:val="3"/>
        <w:numId w:val="3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h5,dash,ds,dd,标题 5 Char,标题 5 Char Char Char"/>
    <w:basedOn w:val="a4"/>
    <w:next w:val="a4"/>
    <w:qFormat/>
    <w:rsid w:val="00DC01C8"/>
    <w:pPr>
      <w:keepLines/>
      <w:widowControl/>
      <w:numPr>
        <w:ilvl w:val="4"/>
        <w:numId w:val="3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qFormat/>
    <w:rsid w:val="00DC01C8"/>
    <w:pPr>
      <w:keepNext/>
      <w:keepLines/>
      <w:widowControl/>
      <w:numPr>
        <w:ilvl w:val="5"/>
        <w:numId w:val="3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DC01C8"/>
    <w:pPr>
      <w:keepLines/>
      <w:numPr>
        <w:ilvl w:val="6"/>
        <w:numId w:val="31"/>
      </w:numPr>
      <w:outlineLvl w:val="6"/>
    </w:pPr>
    <w:rPr>
      <w:b/>
    </w:rPr>
  </w:style>
  <w:style w:type="paragraph" w:styleId="8">
    <w:name w:val="heading 8"/>
    <w:basedOn w:val="3"/>
    <w:next w:val="a4"/>
    <w:qFormat/>
    <w:rsid w:val="00DC01C8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qFormat/>
    <w:rsid w:val="00DC01C8"/>
    <w:pPr>
      <w:keepNext/>
      <w:keepLines/>
      <w:numPr>
        <w:ilvl w:val="8"/>
        <w:numId w:val="3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10">
    <w:name w:val="toc 1"/>
    <w:basedOn w:val="a4"/>
    <w:next w:val="a4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4"/>
    <w:next w:val="a4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pPr>
      <w:ind w:left="72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uiPriority w:val="39"/>
    <w:pPr>
      <w:ind w:left="96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uiPriority w:val="39"/>
    <w:pPr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pPr>
      <w:ind w:left="1920"/>
      <w:jc w:val="left"/>
    </w:pPr>
    <w:rPr>
      <w:sz w:val="18"/>
      <w:szCs w:val="18"/>
    </w:rPr>
  </w:style>
  <w:style w:type="paragraph" w:styleId="a8">
    <w:name w:val="Document Map"/>
    <w:basedOn w:val="a4"/>
    <w:semiHidden/>
    <w:pPr>
      <w:shd w:val="clear" w:color="auto" w:fill="000080"/>
    </w:pPr>
  </w:style>
  <w:style w:type="character" w:styleId="a9">
    <w:name w:val="Hyperlink"/>
    <w:basedOn w:val="a5"/>
    <w:uiPriority w:val="99"/>
    <w:rPr>
      <w:color w:val="0000FF"/>
      <w:u w:val="single"/>
    </w:rPr>
  </w:style>
  <w:style w:type="paragraph" w:styleId="aa">
    <w:name w:val="header"/>
    <w:basedOn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footer"/>
    <w:basedOn w:val="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c">
    <w:name w:val="page number"/>
    <w:basedOn w:val="a5"/>
  </w:style>
  <w:style w:type="paragraph" w:customStyle="1" w:styleId="ad">
    <w:name w:val="目录标题"/>
    <w:basedOn w:val="a4"/>
    <w:autoRedefine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014DF9"/>
    <w:pPr>
      <w:numPr>
        <w:numId w:val="2"/>
      </w:numPr>
      <w:tabs>
        <w:tab w:val="num" w:pos="180"/>
      </w:tabs>
      <w:ind w:left="0" w:rightChars="100" w:right="100" w:hangingChars="142" w:hanging="142"/>
      <w:jc w:val="left"/>
    </w:pPr>
  </w:style>
  <w:style w:type="paragraph" w:customStyle="1" w:styleId="a3">
    <w:name w:val="二级编号"/>
    <w:basedOn w:val="a4"/>
    <w:rsid w:val="00B4737D"/>
    <w:pPr>
      <w:numPr>
        <w:numId w:val="3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6C753D"/>
    <w:pPr>
      <w:numPr>
        <w:numId w:val="5"/>
      </w:numPr>
      <w:tabs>
        <w:tab w:val="left" w:pos="540"/>
      </w:tabs>
    </w:pPr>
  </w:style>
  <w:style w:type="paragraph" w:customStyle="1" w:styleId="a">
    <w:name w:val="四级编号"/>
    <w:basedOn w:val="a4"/>
    <w:rsid w:val="00E161CA"/>
    <w:pPr>
      <w:numPr>
        <w:numId w:val="4"/>
      </w:numPr>
      <w:tabs>
        <w:tab w:val="left" w:pos="540"/>
      </w:tabs>
      <w:ind w:leftChars="200" w:left="200" w:rightChars="200" w:right="200" w:hangingChars="142" w:hanging="142"/>
    </w:pPr>
    <w:rPr>
      <w:sz w:val="21"/>
    </w:rPr>
  </w:style>
  <w:style w:type="paragraph" w:customStyle="1" w:styleId="a0">
    <w:name w:val="五级编号"/>
    <w:basedOn w:val="a4"/>
    <w:rsid w:val="00D11DC4"/>
    <w:pPr>
      <w:numPr>
        <w:ilvl w:val="1"/>
        <w:numId w:val="4"/>
      </w:numPr>
      <w:ind w:hangingChars="225" w:hanging="225"/>
    </w:pPr>
  </w:style>
  <w:style w:type="paragraph" w:customStyle="1" w:styleId="225">
    <w:name w:val="样式 首行缩进:  2.25 字符"/>
    <w:basedOn w:val="a4"/>
    <w:rsid w:val="00D11DC4"/>
    <w:pPr>
      <w:ind w:firstLineChars="225" w:firstLine="225"/>
    </w:pPr>
    <w:rPr>
      <w:rFonts w:cs="宋体"/>
      <w:szCs w:val="20"/>
    </w:rPr>
  </w:style>
  <w:style w:type="table" w:styleId="ae">
    <w:name w:val="Table Professional"/>
    <w:basedOn w:val="a6"/>
    <w:pPr>
      <w:widowControl w:val="0"/>
      <w:spacing w:line="360" w:lineRule="auto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">
    <w:name w:val="样式 黑体 一号 加粗 居中"/>
    <w:basedOn w:val="a4"/>
    <w:rsid w:val="00C74AD8"/>
    <w:pPr>
      <w:jc w:val="center"/>
    </w:pPr>
    <w:rPr>
      <w:rFonts w:ascii="黑体" w:eastAsia="黑体" w:hAnsi="黑体" w:cs="宋体"/>
      <w:b/>
      <w:bCs/>
      <w:sz w:val="52"/>
      <w:szCs w:val="20"/>
    </w:rPr>
  </w:style>
  <w:style w:type="paragraph" w:customStyle="1" w:styleId="af0">
    <w:name w:val="公司中文名"/>
    <w:basedOn w:val="a4"/>
    <w:autoRedefine/>
    <w:rsid w:val="00C74AD8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B4737D"/>
    <w:pPr>
      <w:ind w:left="1276" w:hanging="1276"/>
    </w:pPr>
    <w:rPr>
      <w:rFonts w:cs="宋体"/>
      <w:szCs w:val="20"/>
    </w:rPr>
  </w:style>
  <w:style w:type="paragraph" w:customStyle="1" w:styleId="225225">
    <w:name w:val="样式 样式 首行缩进:  2.25 字符 + 首行缩进:  2.25 字符"/>
    <w:basedOn w:val="225"/>
    <w:autoRedefine/>
    <w:rsid w:val="00C8600A"/>
    <w:pPr>
      <w:ind w:firstLine="540"/>
    </w:pPr>
    <w:rPr>
      <w:sz w:val="21"/>
    </w:rPr>
  </w:style>
  <w:style w:type="paragraph" w:customStyle="1" w:styleId="225225225">
    <w:name w:val="样式 样式 样式 首行缩进:  2.25 字符 + 首行缩进:  2.25 字符 + 首行缩进:  2.25 字符"/>
    <w:basedOn w:val="225225"/>
    <w:autoRedefine/>
    <w:rsid w:val="003903A1"/>
    <w:pPr>
      <w:numPr>
        <w:numId w:val="32"/>
      </w:numPr>
      <w:ind w:firstLineChars="0" w:firstLine="0"/>
    </w:pPr>
  </w:style>
  <w:style w:type="paragraph" w:styleId="af1">
    <w:name w:val="Balloon Text"/>
    <w:basedOn w:val="a4"/>
    <w:link w:val="Char"/>
    <w:rsid w:val="005A449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5"/>
    <w:link w:val="af1"/>
    <w:rsid w:val="005A44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header" Target="head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ZIXIONG.CATTSOFT\AppData\Roaming\Microsoft\Templates\FAST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0FA3-34C1-48DF-B365-1793246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T文档模板.dotx</Template>
  <TotalTime>18</TotalTime>
  <Pages>4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Links>
    <vt:vector size="36" baseType="variant"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954208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954207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954206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954205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954204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9542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文档模板</dc:title>
  <dc:subject>文档模板</dc:subject>
  <dc:creator>林子雄 linzixiong</dc:creator>
  <cp:lastModifiedBy>林子雄 linzixiong</cp:lastModifiedBy>
  <cp:revision>6</cp:revision>
  <cp:lastPrinted>1900-12-31T16:00:00Z</cp:lastPrinted>
  <dcterms:created xsi:type="dcterms:W3CDTF">2017-02-13T09:04:00Z</dcterms:created>
  <dcterms:modified xsi:type="dcterms:W3CDTF">2017-02-14T01:40:00Z</dcterms:modified>
  <cp:category>模板</cp:category>
</cp:coreProperties>
</file>